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40" w:rsidRPr="00BA428C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РОССИЙСКАЯ ФЕДЕРАЦИЯ</w:t>
      </w:r>
    </w:p>
    <w:p w:rsidR="007E2A40" w:rsidRPr="00BA428C" w:rsidRDefault="00307F9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Попереченский</w:t>
      </w:r>
      <w:r w:rsidR="007E2A40" w:rsidRPr="00BA428C">
        <w:rPr>
          <w:b/>
          <w:sz w:val="28"/>
          <w:szCs w:val="28"/>
        </w:rPr>
        <w:t xml:space="preserve"> сельский Совет депутатов</w:t>
      </w:r>
    </w:p>
    <w:p w:rsidR="007E2A40" w:rsidRPr="00BA428C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Каменского района Алтайского края</w:t>
      </w:r>
    </w:p>
    <w:p w:rsidR="007E2A40" w:rsidRPr="00BA428C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BA428C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BA428C">
        <w:rPr>
          <w:b/>
          <w:sz w:val="44"/>
          <w:szCs w:val="44"/>
        </w:rPr>
        <w:t>Р Е Ш Е Н И Е</w:t>
      </w:r>
    </w:p>
    <w:p w:rsidR="007E2A40" w:rsidRPr="00BA428C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Pr="00BA428C" w:rsidRDefault="00EC0E35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E2A40" w:rsidRPr="00BA428C">
        <w:rPr>
          <w:b/>
          <w:sz w:val="28"/>
          <w:szCs w:val="28"/>
        </w:rPr>
        <w:t>.12.20</w:t>
      </w:r>
      <w:r w:rsidR="002816A3" w:rsidRPr="00BA428C">
        <w:rPr>
          <w:b/>
          <w:sz w:val="28"/>
          <w:szCs w:val="28"/>
        </w:rPr>
        <w:t>21</w:t>
      </w:r>
      <w:r w:rsidR="007E2A40" w:rsidRPr="00BA428C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2</w:t>
      </w:r>
      <w:r w:rsidR="007E2A40" w:rsidRPr="00BA428C">
        <w:rPr>
          <w:b/>
          <w:sz w:val="28"/>
          <w:szCs w:val="28"/>
        </w:rPr>
        <w:t xml:space="preserve">                                                           </w:t>
      </w:r>
      <w:r w:rsidR="00F14DCC">
        <w:rPr>
          <w:b/>
          <w:sz w:val="28"/>
          <w:szCs w:val="28"/>
        </w:rPr>
        <w:t xml:space="preserve">         </w:t>
      </w:r>
      <w:r w:rsidR="007E2A40" w:rsidRPr="00BA428C">
        <w:rPr>
          <w:b/>
          <w:sz w:val="28"/>
          <w:szCs w:val="28"/>
        </w:rPr>
        <w:t xml:space="preserve">      </w:t>
      </w:r>
      <w:r w:rsidR="00F14DCC">
        <w:rPr>
          <w:b/>
          <w:sz w:val="28"/>
          <w:szCs w:val="28"/>
        </w:rPr>
        <w:t xml:space="preserve"> </w:t>
      </w:r>
      <w:r w:rsidR="007E2A40" w:rsidRPr="00BA428C">
        <w:rPr>
          <w:b/>
          <w:sz w:val="28"/>
          <w:szCs w:val="28"/>
        </w:rPr>
        <w:t xml:space="preserve">      </w:t>
      </w:r>
      <w:r w:rsidR="00307F94" w:rsidRPr="00BA428C">
        <w:rPr>
          <w:b/>
          <w:sz w:val="28"/>
          <w:szCs w:val="28"/>
        </w:rPr>
        <w:t>с. Поперечное</w:t>
      </w:r>
    </w:p>
    <w:p w:rsidR="004A4BC7" w:rsidRPr="00BA428C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Pr="00BA428C" w:rsidRDefault="009A3135" w:rsidP="004A4BC7">
      <w:pPr>
        <w:keepNext/>
        <w:ind w:right="513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О бюджете муниципального образования </w:t>
      </w:r>
      <w:r w:rsidR="00307F94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ьсовет Каменского района Алтайского края на 202</w:t>
      </w:r>
      <w:r w:rsidR="002816A3" w:rsidRPr="00BA428C">
        <w:rPr>
          <w:sz w:val="28"/>
          <w:szCs w:val="28"/>
        </w:rPr>
        <w:t>2</w:t>
      </w:r>
      <w:r w:rsidR="00D667F6" w:rsidRPr="00BA428C">
        <w:rPr>
          <w:sz w:val="28"/>
          <w:szCs w:val="28"/>
        </w:rPr>
        <w:t xml:space="preserve"> год и на плановый период 2023 и </w:t>
      </w:r>
      <w:r w:rsidR="002816A3" w:rsidRPr="00BA428C">
        <w:rPr>
          <w:sz w:val="28"/>
          <w:szCs w:val="28"/>
        </w:rPr>
        <w:t>202</w:t>
      </w:r>
      <w:r w:rsidR="00D667F6" w:rsidRPr="00BA428C">
        <w:rPr>
          <w:sz w:val="28"/>
          <w:szCs w:val="28"/>
        </w:rPr>
        <w:t>4 годов</w:t>
      </w:r>
    </w:p>
    <w:p w:rsidR="009A3135" w:rsidRPr="00BA428C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F14DCC" w:rsidRDefault="009A3135" w:rsidP="00F14DCC">
      <w:pPr>
        <w:keepNext/>
        <w:ind w:right="-35"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В соответствии со ст. 3 Устава муниципального образования </w:t>
      </w:r>
      <w:r w:rsidR="00307F94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ьсовет Каменского района Алтайского края</w:t>
      </w:r>
      <w:r w:rsidR="00F14DCC">
        <w:rPr>
          <w:sz w:val="28"/>
          <w:szCs w:val="28"/>
        </w:rPr>
        <w:t xml:space="preserve"> с</w:t>
      </w:r>
      <w:r w:rsidRPr="00BA428C">
        <w:rPr>
          <w:sz w:val="28"/>
          <w:szCs w:val="28"/>
        </w:rPr>
        <w:t xml:space="preserve">ельский Совет депутатов </w:t>
      </w:r>
    </w:p>
    <w:p w:rsidR="00F14DCC" w:rsidRDefault="00F14DCC" w:rsidP="00F14DCC">
      <w:pPr>
        <w:keepNext/>
        <w:ind w:right="-35" w:firstLine="709"/>
        <w:jc w:val="both"/>
        <w:rPr>
          <w:sz w:val="28"/>
          <w:szCs w:val="28"/>
        </w:rPr>
      </w:pPr>
    </w:p>
    <w:p w:rsidR="009A3135" w:rsidRPr="00BA428C" w:rsidRDefault="009A3135" w:rsidP="00F14DCC">
      <w:pPr>
        <w:keepNext/>
        <w:ind w:right="-35"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РЕШИЛ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. Утвердить основные характеристики бюджета сельского поселения на 2022 год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) прогнозируемый общий объем доходов бюджета сельского поселения в сумме 2 391,4 тыс. рублей, в том числе объем межбюджетных трансфертов, получаемых из других бюджетов, в сумме 856,4 тыс. рублей;</w:t>
      </w:r>
    </w:p>
    <w:p w:rsidR="00025906" w:rsidRDefault="00402F7F" w:rsidP="00402F7F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сельского поселения в сумме </w:t>
      </w:r>
    </w:p>
    <w:p w:rsidR="00402F7F" w:rsidRDefault="00402F7F" w:rsidP="00025906">
      <w:pPr>
        <w:jc w:val="both"/>
      </w:pPr>
      <w:r>
        <w:rPr>
          <w:sz w:val="28"/>
          <w:szCs w:val="28"/>
        </w:rPr>
        <w:t>2 544,9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3) 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4) дефицит бюджета сельского поселения в сумме 153,5 тыс. рублей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. Утвердить основные характеристики бюджета сельского поселения на 2023 год и на 2024 год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) прогнозируемый общий объем доходов бюджета сельского поселения на 2023 год  в  сумме 1 971,2 тыс.  рублей,  в  том  числе  объем трансфертов, получаемых из других бюджетов, в сумме 413,2 тыс. рублей и на 2024 год в сумме 1 996,2 тыс. рублей,  в  том  числе объем межбюджетных трансфертов, получаемых из других бюджетов, в сумме 414,2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) общий  объем  расходов  бюджета  сельского поселения на 2023 год в сумме 2 127,0 тыс. рублей, в том числе условно утвержденные расходы в сумме 50,7 тыс. рублей  и 2024 год  в  сумме 2 154,4 тыс. рублей, в том числе условно утвержденные расходы в сумме 102,9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 xml:space="preserve">3) верхний предел муниципального  долга по состоянию на 1 января 2024 года в сумме 0,0 тыс. рублей, в том числе верхний предел долга по муниципальным  гарантиям  в сумме 0,0 тыс. рублей и верхний предел муниципального долга </w:t>
      </w:r>
      <w:r>
        <w:rPr>
          <w:sz w:val="28"/>
          <w:szCs w:val="28"/>
        </w:rPr>
        <w:lastRenderedPageBreak/>
        <w:t>по состоянию на 1 января 2025 года в сумме 0,0 тыс. рублей, в том числе верхний предел долга по муниципальным гарантиям в сумме 0,0 тыс. рублей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4) дефицит бюджета сельского поселения на 2023 год в сумме 155,8 тыс. рублей и на 2024 год в сумме 158,2 тыс. рублей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3. Утвердить источники финансирования дефицита бюджета сельского поселения на 2022 год согласно приложению 1 к настоящему Решению и на плановый период 2023 и 2024 годов согласно приложению 2 к настоящему Решению.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b/>
          <w:bCs/>
          <w:sz w:val="28"/>
          <w:szCs w:val="28"/>
        </w:rPr>
        <w:t>Статья 2. Бюджетные ассигнования бюджета сельского поселения на 2022 год и на плановый период 2023 и 2024 годов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. Утвердить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) распределение бюджетных ассигнований по разделам и подразделам классификации расходов бюджета сельского поселения на 2022 год согласно приложению 3 к настоящему Решению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) 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4 к настоящему Решению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3) ведомственную структуру расходов бюджета сельского поселения на 2022  год согласно приложению 5 к настоящему Решению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4) ведомственную структуру расходов бюджета сельского поселения на 2023 и 2024 годы  согласно  приложению 6  к  настоящему Решению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5) 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7 к настоящему Решению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6) распределение бюджетных ассигнований по разделам, подразделам, целевым статьям, группам (группам и подгруппам) видов расходов на 2023 и 2024 годы  согласно  приложению 8  к  настоящему Решению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2 год в сумме 36,0 тыс. рублей, на 2023 год в сумме 36,0 тыс. рублей и на 2024 год в сумме 36,0 тыс. рублей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Попереченский сельсовет на 2022 год в сумме 1,0 тыс. рублей, на 2023 год в сумме 1,0 тыс. рублей, на 2024 год в сумме 1,0 тыс. рублей.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b/>
          <w:bCs/>
          <w:sz w:val="28"/>
          <w:szCs w:val="28"/>
        </w:rPr>
        <w:t>Статья 3. Межбюджетные трансферты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. Утвердить объем межбюджетных трансфертов, подлежащих перечислению в 2022 году в бюджет Каменского района  из бюджета муниципального образования Поперечен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lastRenderedPageBreak/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. Утвердить объем межбюджетных трансфертов, подлежащих перечислению в 2023 году в бюджет Каменского района  из бюджета муниципального образования Поперечен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3. Утвердить объем межбюджетных трансфертов, подлежащих перечислению в 2024 году в бюджет Каменского района  из бюджета муниципального образования Поперечен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1.  Администрация Попереченского сельсовета Каме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 xml:space="preserve">3. Обязательства, вытекающие из контрактов (договоров), исполнение которых осуществляется за счет средств бюджета сельского поселения, и принятые </w:t>
      </w:r>
      <w:r>
        <w:rPr>
          <w:sz w:val="28"/>
          <w:szCs w:val="28"/>
        </w:rPr>
        <w:lastRenderedPageBreak/>
        <w:t>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4. Рекомендовать органам местного самоуправления муниципального образования Поперечен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b/>
          <w:bCs/>
          <w:sz w:val="28"/>
          <w:szCs w:val="28"/>
        </w:rPr>
        <w:t>Статья 5. Приведение решений и иных нормативных правовых актов муниципального образования Попереченский сельсовет Каменского района Алтайского края в соответствие с настоящим Решением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Решения и иные нормативные правовые акты муниципального образования Поперечен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b/>
          <w:bCs/>
          <w:sz w:val="28"/>
          <w:szCs w:val="28"/>
        </w:rPr>
        <w:t>Статья 6. Вступление в силу настоящего Решения</w:t>
      </w:r>
    </w:p>
    <w:p w:rsidR="00402F7F" w:rsidRDefault="00402F7F" w:rsidP="00402F7F">
      <w:pPr>
        <w:ind w:firstLine="800"/>
        <w:jc w:val="both"/>
      </w:pPr>
    </w:p>
    <w:p w:rsidR="00402F7F" w:rsidRDefault="00402F7F" w:rsidP="00402F7F">
      <w:pPr>
        <w:ind w:firstLine="800"/>
        <w:jc w:val="both"/>
      </w:pPr>
      <w:r>
        <w:rPr>
          <w:sz w:val="28"/>
          <w:szCs w:val="28"/>
        </w:rPr>
        <w:t>Настоящее Решение вступает в силу с 1 января 2022 года.</w:t>
      </w:r>
    </w:p>
    <w:p w:rsidR="00402F7F" w:rsidRDefault="00402F7F" w:rsidP="00402F7F">
      <w:pPr>
        <w:jc w:val="both"/>
      </w:pPr>
    </w:p>
    <w:p w:rsidR="00537DC4" w:rsidRPr="00BA428C" w:rsidRDefault="00537DC4" w:rsidP="00402F7F">
      <w:pPr>
        <w:keepNext/>
        <w:suppressAutoHyphens/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2. Обнародовать настоящее решение в соответствии со ст. 4</w:t>
      </w:r>
      <w:r w:rsidR="004A4BC7" w:rsidRPr="00BA428C">
        <w:rPr>
          <w:sz w:val="28"/>
          <w:szCs w:val="28"/>
        </w:rPr>
        <w:t>6</w:t>
      </w:r>
      <w:r w:rsidRPr="00BA428C">
        <w:rPr>
          <w:sz w:val="28"/>
          <w:szCs w:val="28"/>
        </w:rPr>
        <w:t xml:space="preserve"> Устава муниципального образования </w:t>
      </w:r>
      <w:r w:rsidR="00397EF8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BA428C" w:rsidRDefault="00537DC4" w:rsidP="00402F7F">
      <w:pPr>
        <w:keepNext/>
        <w:suppressAutoHyphens/>
        <w:ind w:firstLine="708"/>
        <w:jc w:val="both"/>
        <w:rPr>
          <w:sz w:val="28"/>
          <w:szCs w:val="28"/>
        </w:rPr>
      </w:pPr>
      <w:r w:rsidRPr="00BA428C"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D47889" w:rsidRPr="00BA428C">
        <w:rPr>
          <w:sz w:val="28"/>
          <w:szCs w:val="28"/>
        </w:rPr>
        <w:t xml:space="preserve"> по экономике и бюджету</w:t>
      </w:r>
      <w:r w:rsidRPr="00BA428C">
        <w:rPr>
          <w:sz w:val="28"/>
          <w:szCs w:val="28"/>
        </w:rPr>
        <w:t xml:space="preserve"> сельского Совета депутатов </w:t>
      </w:r>
      <w:r w:rsidR="004A4BC7" w:rsidRPr="00BA428C">
        <w:rPr>
          <w:sz w:val="28"/>
          <w:szCs w:val="28"/>
        </w:rPr>
        <w:t>(</w:t>
      </w:r>
      <w:r w:rsidR="003B1598" w:rsidRPr="00BA428C">
        <w:rPr>
          <w:sz w:val="28"/>
          <w:szCs w:val="28"/>
        </w:rPr>
        <w:t>Горенков</w:t>
      </w:r>
      <w:r w:rsidR="003510E8" w:rsidRPr="00BA428C">
        <w:rPr>
          <w:sz w:val="28"/>
          <w:szCs w:val="28"/>
        </w:rPr>
        <w:t xml:space="preserve"> </w:t>
      </w:r>
      <w:r w:rsidR="003B1598" w:rsidRPr="00BA428C">
        <w:rPr>
          <w:sz w:val="28"/>
          <w:szCs w:val="28"/>
        </w:rPr>
        <w:t>А.Г.</w:t>
      </w:r>
      <w:r w:rsidR="004A4BC7" w:rsidRPr="00BA428C">
        <w:rPr>
          <w:sz w:val="28"/>
          <w:szCs w:val="28"/>
        </w:rPr>
        <w:t>).</w:t>
      </w:r>
    </w:p>
    <w:p w:rsidR="00537DC4" w:rsidRPr="00BA428C" w:rsidRDefault="00537DC4" w:rsidP="00402F7F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BA428C" w:rsidRDefault="004A4BC7" w:rsidP="00402F7F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BA428C" w:rsidRDefault="00D47889" w:rsidP="00402F7F">
      <w:pPr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Глава сельсовета                                                      </w:t>
      </w:r>
      <w:r w:rsidR="00F14DCC">
        <w:rPr>
          <w:sz w:val="28"/>
          <w:szCs w:val="28"/>
        </w:rPr>
        <w:t xml:space="preserve">              </w:t>
      </w:r>
      <w:r w:rsidRPr="00BA428C">
        <w:rPr>
          <w:sz w:val="28"/>
          <w:szCs w:val="28"/>
        </w:rPr>
        <w:t xml:space="preserve">              С.Ф. Кольченко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  <w:bookmarkStart w:id="0" w:name="_GoBack"/>
      <w:bookmarkEnd w:id="0"/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F14DCC" w:rsidRDefault="00F14DCC" w:rsidP="004A4BC7">
      <w:pPr>
        <w:ind w:left="5103"/>
        <w:jc w:val="both"/>
        <w:rPr>
          <w:caps/>
          <w:sz w:val="28"/>
          <w:szCs w:val="28"/>
        </w:rPr>
      </w:pPr>
    </w:p>
    <w:p w:rsidR="00025906" w:rsidRPr="00BA428C" w:rsidRDefault="00025906" w:rsidP="004A4BC7">
      <w:pPr>
        <w:ind w:left="5103"/>
        <w:jc w:val="both"/>
        <w:rPr>
          <w:cap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025906" w:rsidTr="00025906">
        <w:tc>
          <w:tcPr>
            <w:tcW w:w="2500" w:type="pct"/>
          </w:tcPr>
          <w:p w:rsidR="00025906" w:rsidRDefault="00025906"/>
          <w:p w:rsidR="00025906" w:rsidRDefault="00025906"/>
        </w:tc>
        <w:tc>
          <w:tcPr>
            <w:tcW w:w="2500" w:type="pct"/>
            <w:hideMark/>
          </w:tcPr>
          <w:p w:rsidR="00025906" w:rsidRDefault="00025906" w:rsidP="00F14DCC">
            <w:pPr>
              <w:jc w:val="right"/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025906" w:rsidTr="00025906">
        <w:tc>
          <w:tcPr>
            <w:tcW w:w="2500" w:type="pct"/>
          </w:tcPr>
          <w:p w:rsidR="00025906" w:rsidRDefault="00025906"/>
        </w:tc>
        <w:tc>
          <w:tcPr>
            <w:tcW w:w="2500" w:type="pct"/>
          </w:tcPr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9174DD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9174DD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025906" w:rsidRDefault="00025906"/>
        </w:tc>
      </w:tr>
      <w:tr w:rsidR="00025906" w:rsidTr="00025906">
        <w:tc>
          <w:tcPr>
            <w:tcW w:w="2500" w:type="pct"/>
          </w:tcPr>
          <w:p w:rsidR="00025906" w:rsidRDefault="00025906"/>
        </w:tc>
        <w:tc>
          <w:tcPr>
            <w:tcW w:w="2500" w:type="pct"/>
          </w:tcPr>
          <w:p w:rsidR="00025906" w:rsidRDefault="00025906"/>
        </w:tc>
      </w:tr>
    </w:tbl>
    <w:p w:rsidR="00025906" w:rsidRDefault="00025906" w:rsidP="00025906">
      <w:pPr>
        <w:rPr>
          <w:rFonts w:ascii="Arial" w:hAnsi="Arial" w:cs="Arial"/>
        </w:rPr>
      </w:pPr>
    </w:p>
    <w:p w:rsidR="00025906" w:rsidRDefault="00025906" w:rsidP="00025906"/>
    <w:p w:rsidR="00025906" w:rsidRDefault="00025906" w:rsidP="00025906"/>
    <w:p w:rsidR="00025906" w:rsidRDefault="00025906" w:rsidP="00025906">
      <w:pPr>
        <w:jc w:val="center"/>
      </w:pPr>
      <w:r>
        <w:rPr>
          <w:sz w:val="28"/>
          <w:szCs w:val="28"/>
        </w:rPr>
        <w:t>Источники финансирования дефицита бюджета сельского поселения на 2022 год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4164"/>
        <w:gridCol w:w="1822"/>
      </w:tblGrid>
      <w:tr w:rsidR="00025906" w:rsidTr="0002590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025906" w:rsidTr="0002590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</w:tbl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51"/>
        <w:gridCol w:w="7480"/>
      </w:tblGrid>
      <w:tr w:rsidR="009174DD" w:rsidTr="009174DD">
        <w:trPr>
          <w:jc w:val="center"/>
        </w:trPr>
        <w:tc>
          <w:tcPr>
            <w:tcW w:w="3" w:type="pct"/>
          </w:tcPr>
          <w:p w:rsidR="009174DD" w:rsidRDefault="009174DD" w:rsidP="009174D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                                                        </w:t>
            </w:r>
          </w:p>
        </w:tc>
        <w:tc>
          <w:tcPr>
            <w:tcW w:w="1116" w:type="pct"/>
          </w:tcPr>
          <w:p w:rsidR="009174DD" w:rsidRDefault="009174DD" w:rsidP="009174DD">
            <w:pPr>
              <w:rPr>
                <w:sz w:val="28"/>
                <w:szCs w:val="28"/>
              </w:rPr>
            </w:pPr>
          </w:p>
        </w:tc>
        <w:tc>
          <w:tcPr>
            <w:tcW w:w="3881" w:type="pct"/>
            <w:hideMark/>
          </w:tcPr>
          <w:p w:rsidR="009174DD" w:rsidRDefault="009174DD" w:rsidP="00F14DCC">
            <w:pPr>
              <w:jc w:val="right"/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9174DD" w:rsidTr="009174DD">
        <w:trPr>
          <w:jc w:val="center"/>
        </w:trPr>
        <w:tc>
          <w:tcPr>
            <w:tcW w:w="3" w:type="pct"/>
          </w:tcPr>
          <w:p w:rsidR="009174DD" w:rsidRDefault="009174DD" w:rsidP="009174DD"/>
        </w:tc>
        <w:tc>
          <w:tcPr>
            <w:tcW w:w="1116" w:type="pct"/>
          </w:tcPr>
          <w:p w:rsidR="009174DD" w:rsidRPr="00BA428C" w:rsidRDefault="009174DD" w:rsidP="009174DD">
            <w:pPr>
              <w:ind w:left="5103"/>
              <w:jc w:val="right"/>
              <w:rPr>
                <w:sz w:val="28"/>
                <w:szCs w:val="28"/>
              </w:rPr>
            </w:pPr>
          </w:p>
        </w:tc>
        <w:tc>
          <w:tcPr>
            <w:tcW w:w="3881" w:type="pct"/>
          </w:tcPr>
          <w:p w:rsidR="009174DD" w:rsidRDefault="009174DD" w:rsidP="009174DD">
            <w:pPr>
              <w:ind w:left="5103"/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9174DD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9174DD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F14DCC" w:rsidRDefault="009174DD" w:rsidP="009174DD">
            <w:r w:rsidRPr="00F14DCC">
              <w:t xml:space="preserve">         </w:t>
            </w:r>
          </w:p>
        </w:tc>
      </w:tr>
      <w:tr w:rsidR="009174DD" w:rsidTr="009174DD">
        <w:trPr>
          <w:jc w:val="center"/>
        </w:trPr>
        <w:tc>
          <w:tcPr>
            <w:tcW w:w="3" w:type="pct"/>
          </w:tcPr>
          <w:p w:rsidR="009174DD" w:rsidRDefault="009174DD" w:rsidP="009174DD"/>
        </w:tc>
        <w:tc>
          <w:tcPr>
            <w:tcW w:w="1116" w:type="pct"/>
          </w:tcPr>
          <w:p w:rsidR="009174DD" w:rsidRDefault="009174DD" w:rsidP="009174DD"/>
        </w:tc>
        <w:tc>
          <w:tcPr>
            <w:tcW w:w="3881" w:type="pct"/>
          </w:tcPr>
          <w:p w:rsidR="009174DD" w:rsidRDefault="009174DD" w:rsidP="009174DD"/>
        </w:tc>
      </w:tr>
    </w:tbl>
    <w:p w:rsidR="00025906" w:rsidRDefault="00025906" w:rsidP="00025906">
      <w:pPr>
        <w:rPr>
          <w:rFonts w:ascii="Arial" w:hAnsi="Arial" w:cs="Arial"/>
        </w:rPr>
      </w:pPr>
    </w:p>
    <w:p w:rsidR="00025906" w:rsidRDefault="00025906" w:rsidP="00025906"/>
    <w:p w:rsidR="00025906" w:rsidRDefault="00025906" w:rsidP="00025906"/>
    <w:p w:rsidR="00025906" w:rsidRDefault="00025906" w:rsidP="00025906">
      <w:pPr>
        <w:jc w:val="center"/>
      </w:pPr>
      <w:r>
        <w:rPr>
          <w:sz w:val="28"/>
          <w:szCs w:val="28"/>
        </w:rPr>
        <w:t>Источники финансирования дефицита бюджета сельского поселения на плановый период 2023 и 2024 годов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3726"/>
        <w:gridCol w:w="1545"/>
        <w:gridCol w:w="1545"/>
      </w:tblGrid>
      <w:tr w:rsidR="00025906" w:rsidTr="00025906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025906" w:rsidTr="00025906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58,2</w:t>
            </w:r>
          </w:p>
        </w:tc>
      </w:tr>
    </w:tbl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025906" w:rsidTr="00025906">
        <w:tc>
          <w:tcPr>
            <w:tcW w:w="2500" w:type="pct"/>
          </w:tcPr>
          <w:p w:rsidR="00025906" w:rsidRDefault="0002590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hideMark/>
          </w:tcPr>
          <w:p w:rsidR="00025906" w:rsidRDefault="00F14DCC" w:rsidP="00F14DCC">
            <w:pPr>
              <w:jc w:val="right"/>
            </w:pPr>
            <w:r>
              <w:rPr>
                <w:sz w:val="28"/>
                <w:szCs w:val="28"/>
              </w:rPr>
              <w:t xml:space="preserve"> </w:t>
            </w:r>
            <w:r w:rsidR="009174DD">
              <w:rPr>
                <w:sz w:val="28"/>
                <w:szCs w:val="28"/>
              </w:rPr>
              <w:t xml:space="preserve"> </w:t>
            </w:r>
            <w:r w:rsidR="00025906">
              <w:rPr>
                <w:sz w:val="28"/>
                <w:szCs w:val="28"/>
              </w:rPr>
              <w:t>ПРИЛОЖЕНИЕ 3</w:t>
            </w:r>
          </w:p>
        </w:tc>
      </w:tr>
      <w:tr w:rsidR="009174DD" w:rsidTr="009174DD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F14DCC">
            <w:r w:rsidRPr="009174DD">
              <w:t xml:space="preserve">         </w:t>
            </w:r>
          </w:p>
        </w:tc>
      </w:tr>
      <w:tr w:rsidR="009174DD" w:rsidTr="009174DD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9174DD"/>
        </w:tc>
      </w:tr>
    </w:tbl>
    <w:p w:rsidR="00025906" w:rsidRDefault="00025906" w:rsidP="00025906">
      <w:pPr>
        <w:rPr>
          <w:rFonts w:ascii="Arial" w:hAnsi="Arial" w:cs="Arial"/>
        </w:rPr>
      </w:pPr>
    </w:p>
    <w:p w:rsidR="00025906" w:rsidRDefault="00025906" w:rsidP="00025906"/>
    <w:p w:rsidR="00025906" w:rsidRDefault="00025906" w:rsidP="00025906"/>
    <w:p w:rsidR="00025906" w:rsidRDefault="00025906" w:rsidP="00025906">
      <w:pPr>
        <w:jc w:val="center"/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1"/>
        <w:gridCol w:w="3209"/>
      </w:tblGrid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867,8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38,9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6,4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5,4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025906" w:rsidTr="00025906">
        <w:tc>
          <w:tcPr>
            <w:tcW w:w="2500" w:type="pct"/>
          </w:tcPr>
          <w:p w:rsidR="00025906" w:rsidRDefault="00025906" w:rsidP="00F14DC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hideMark/>
          </w:tcPr>
          <w:p w:rsidR="00025906" w:rsidRDefault="009174DD" w:rsidP="00F14DCC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025906">
              <w:rPr>
                <w:sz w:val="28"/>
                <w:szCs w:val="28"/>
              </w:rPr>
              <w:t>ПРИЛОЖЕНИЕ 4</w:t>
            </w:r>
          </w:p>
        </w:tc>
      </w:tr>
      <w:tr w:rsidR="009174DD" w:rsidTr="009174DD">
        <w:tc>
          <w:tcPr>
            <w:tcW w:w="2500" w:type="pct"/>
          </w:tcPr>
          <w:p w:rsidR="009174DD" w:rsidRDefault="009174DD" w:rsidP="00F14DCC">
            <w:pPr>
              <w:jc w:val="right"/>
            </w:pPr>
          </w:p>
        </w:tc>
        <w:tc>
          <w:tcPr>
            <w:tcW w:w="2500" w:type="pct"/>
          </w:tcPr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F14DCC">
            <w:pPr>
              <w:jc w:val="right"/>
            </w:pPr>
            <w:r w:rsidRPr="009174DD">
              <w:t xml:space="preserve">         </w:t>
            </w:r>
          </w:p>
        </w:tc>
      </w:tr>
      <w:tr w:rsidR="009174DD" w:rsidTr="009174DD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9174DD"/>
        </w:tc>
      </w:tr>
    </w:tbl>
    <w:p w:rsidR="00025906" w:rsidRDefault="00025906" w:rsidP="00025906">
      <w:pPr>
        <w:rPr>
          <w:rFonts w:ascii="Arial" w:hAnsi="Arial" w:cs="Arial"/>
        </w:rPr>
      </w:pPr>
    </w:p>
    <w:p w:rsidR="00025906" w:rsidRDefault="00025906" w:rsidP="00025906"/>
    <w:p w:rsidR="00025906" w:rsidRDefault="00025906" w:rsidP="00025906"/>
    <w:p w:rsidR="00025906" w:rsidRDefault="00025906" w:rsidP="00025906">
      <w:pPr>
        <w:jc w:val="center"/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1065"/>
        <w:gridCol w:w="1699"/>
        <w:gridCol w:w="1699"/>
      </w:tblGrid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693,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693,4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.8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.8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.8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0,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88,3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59,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87,3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2,9</w:t>
            </w:r>
          </w:p>
        </w:tc>
      </w:tr>
    </w:tbl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7"/>
        <w:gridCol w:w="6"/>
      </w:tblGrid>
      <w:tr w:rsidR="00025906" w:rsidTr="009174DD">
        <w:tc>
          <w:tcPr>
            <w:tcW w:w="2498" w:type="pct"/>
          </w:tcPr>
          <w:p w:rsidR="00025906" w:rsidRDefault="0002590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9" w:type="pct"/>
            <w:hideMark/>
          </w:tcPr>
          <w:p w:rsidR="00025906" w:rsidRDefault="009174DD" w:rsidP="00F14DCC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025906">
              <w:rPr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:rsidR="00025906" w:rsidRDefault="00025906"/>
        </w:tc>
      </w:tr>
      <w:tr w:rsidR="009174DD" w:rsidTr="00F14DCC">
        <w:trPr>
          <w:trHeight w:val="1057"/>
        </w:trPr>
        <w:tc>
          <w:tcPr>
            <w:tcW w:w="2498" w:type="pct"/>
          </w:tcPr>
          <w:p w:rsidR="009174DD" w:rsidRDefault="009174DD" w:rsidP="009174DD"/>
        </w:tc>
        <w:tc>
          <w:tcPr>
            <w:tcW w:w="2499" w:type="pct"/>
          </w:tcPr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F14DCC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F14DCC">
            <w:pPr>
              <w:jc w:val="right"/>
            </w:pPr>
            <w:r w:rsidRPr="009174DD">
              <w:t xml:space="preserve">         </w:t>
            </w:r>
          </w:p>
        </w:tc>
        <w:tc>
          <w:tcPr>
            <w:tcW w:w="3" w:type="pct"/>
          </w:tcPr>
          <w:p w:rsidR="009174DD" w:rsidRDefault="009174DD" w:rsidP="009174DD"/>
        </w:tc>
      </w:tr>
    </w:tbl>
    <w:p w:rsidR="00025906" w:rsidRDefault="00025906" w:rsidP="00025906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Ведомственная структура расходов бюджета сельского поселения на 2022 год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770"/>
        <w:gridCol w:w="1015"/>
        <w:gridCol w:w="2146"/>
        <w:gridCol w:w="753"/>
        <w:gridCol w:w="1229"/>
      </w:tblGrid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867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</w:t>
            </w:r>
            <w:r>
              <w:rPr>
                <w:sz w:val="24"/>
                <w:szCs w:val="24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5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92,6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3,3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38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1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DCC" w:rsidRDefault="00025906" w:rsidP="007F0867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6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5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 xml:space="preserve">Расходы на предоставление межбюджетных трансфертов общего </w:t>
            </w:r>
            <w:r>
              <w:rPr>
                <w:sz w:val="24"/>
                <w:szCs w:val="24"/>
              </w:rPr>
              <w:lastRenderedPageBreak/>
              <w:t>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025906" w:rsidRDefault="00025906" w:rsidP="00025906">
      <w:pPr>
        <w:rPr>
          <w:rFonts w:ascii="Arial" w:hAnsi="Arial" w:cs="Arial"/>
          <w:lang w:val="en-US"/>
        </w:rPr>
      </w:pPr>
    </w:p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7"/>
        <w:gridCol w:w="6"/>
      </w:tblGrid>
      <w:tr w:rsidR="00025906" w:rsidTr="009174DD">
        <w:tc>
          <w:tcPr>
            <w:tcW w:w="2498" w:type="pct"/>
          </w:tcPr>
          <w:p w:rsidR="00025906" w:rsidRDefault="00025906"/>
        </w:tc>
        <w:tc>
          <w:tcPr>
            <w:tcW w:w="2499" w:type="pct"/>
            <w:hideMark/>
          </w:tcPr>
          <w:p w:rsidR="00025906" w:rsidRDefault="009174DD" w:rsidP="007F0867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025906">
              <w:rPr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:rsidR="00025906" w:rsidRDefault="00025906"/>
        </w:tc>
      </w:tr>
      <w:tr w:rsidR="009174DD" w:rsidTr="009174DD">
        <w:tc>
          <w:tcPr>
            <w:tcW w:w="2498" w:type="pct"/>
          </w:tcPr>
          <w:p w:rsidR="009174DD" w:rsidRDefault="009174DD" w:rsidP="009174DD"/>
        </w:tc>
        <w:tc>
          <w:tcPr>
            <w:tcW w:w="2499" w:type="pct"/>
          </w:tcPr>
          <w:p w:rsidR="009174DD" w:rsidRDefault="009174DD" w:rsidP="007F0867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7F0867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7F0867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7F0867">
            <w:pPr>
              <w:jc w:val="right"/>
            </w:pPr>
            <w:r w:rsidRPr="009174DD">
              <w:t xml:space="preserve">         </w:t>
            </w:r>
          </w:p>
        </w:tc>
        <w:tc>
          <w:tcPr>
            <w:tcW w:w="3" w:type="pct"/>
          </w:tcPr>
          <w:p w:rsidR="009174DD" w:rsidRDefault="009174DD" w:rsidP="009174DD"/>
        </w:tc>
      </w:tr>
      <w:tr w:rsidR="009174DD" w:rsidTr="009174DD">
        <w:tc>
          <w:tcPr>
            <w:tcW w:w="2498" w:type="pct"/>
          </w:tcPr>
          <w:p w:rsidR="009174DD" w:rsidRDefault="009174DD" w:rsidP="009174DD"/>
        </w:tc>
        <w:tc>
          <w:tcPr>
            <w:tcW w:w="2499" w:type="pct"/>
          </w:tcPr>
          <w:p w:rsidR="009174DD" w:rsidRDefault="009174DD" w:rsidP="009174DD"/>
        </w:tc>
        <w:tc>
          <w:tcPr>
            <w:tcW w:w="3" w:type="pct"/>
          </w:tcPr>
          <w:p w:rsidR="009174DD" w:rsidRDefault="009174DD" w:rsidP="009174DD"/>
        </w:tc>
      </w:tr>
      <w:tr w:rsidR="009174DD" w:rsidTr="009174DD">
        <w:trPr>
          <w:gridAfter w:val="1"/>
          <w:wAfter w:w="3" w:type="pct"/>
        </w:trPr>
        <w:tc>
          <w:tcPr>
            <w:tcW w:w="2498" w:type="pct"/>
          </w:tcPr>
          <w:p w:rsidR="009174DD" w:rsidRDefault="009174DD" w:rsidP="009174DD"/>
        </w:tc>
        <w:tc>
          <w:tcPr>
            <w:tcW w:w="2499" w:type="pct"/>
          </w:tcPr>
          <w:p w:rsidR="009174DD" w:rsidRDefault="009174DD" w:rsidP="009174DD"/>
        </w:tc>
      </w:tr>
    </w:tbl>
    <w:p w:rsidR="00025906" w:rsidRDefault="00025906" w:rsidP="00025906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Ведомственная структура расходов бюджета сельского поселения на 2023 и 2024 годы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668"/>
        <w:gridCol w:w="961"/>
        <w:gridCol w:w="1907"/>
        <w:gridCol w:w="668"/>
        <w:gridCol w:w="1075"/>
        <w:gridCol w:w="1075"/>
      </w:tblGrid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867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867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5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92,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92,6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3,3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38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38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1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1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6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6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5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5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2,9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025906" w:rsidRDefault="00025906" w:rsidP="00025906">
      <w:pPr>
        <w:rPr>
          <w:rFonts w:ascii="Arial" w:hAnsi="Arial" w:cs="Arial"/>
          <w:lang w:val="en-US"/>
        </w:rPr>
      </w:pPr>
    </w:p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174DD" w:rsidTr="009174DD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7F0867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7F0867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7F0867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7F0867">
            <w:pPr>
              <w:jc w:val="right"/>
            </w:pPr>
            <w:r w:rsidRPr="009174DD">
              <w:t xml:space="preserve">         </w:t>
            </w:r>
          </w:p>
        </w:tc>
      </w:tr>
      <w:tr w:rsidR="009174DD" w:rsidTr="009174DD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7F0867">
            <w:pPr>
              <w:jc w:val="right"/>
            </w:pPr>
          </w:p>
        </w:tc>
      </w:tr>
      <w:tr w:rsidR="009174DD" w:rsidTr="00025906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7F0867">
            <w:pPr>
              <w:jc w:val="right"/>
            </w:pPr>
          </w:p>
        </w:tc>
      </w:tr>
      <w:tr w:rsidR="009174DD" w:rsidTr="00025906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7F0867">
            <w:pPr>
              <w:jc w:val="right"/>
            </w:pPr>
          </w:p>
        </w:tc>
      </w:tr>
      <w:tr w:rsidR="009174DD" w:rsidTr="00025906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7F0867">
            <w:pPr>
              <w:jc w:val="right"/>
            </w:pPr>
          </w:p>
        </w:tc>
      </w:tr>
    </w:tbl>
    <w:p w:rsidR="00025906" w:rsidRDefault="00025906" w:rsidP="00025906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980"/>
        <w:gridCol w:w="2011"/>
        <w:gridCol w:w="670"/>
        <w:gridCol w:w="1161"/>
      </w:tblGrid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867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70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5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92,6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3,3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38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1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7315" w:rsidRDefault="00025906" w:rsidP="00CB7315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6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55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7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77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025906" w:rsidRDefault="00025906" w:rsidP="00025906">
      <w:pPr>
        <w:rPr>
          <w:rFonts w:ascii="Arial" w:hAnsi="Arial" w:cs="Arial"/>
          <w:lang w:val="en-US"/>
        </w:rPr>
      </w:pPr>
    </w:p>
    <w:p w:rsidR="00025906" w:rsidRDefault="00025906" w:rsidP="00025906">
      <w:pPr>
        <w:sectPr w:rsidR="00025906" w:rsidSect="00CB7315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25906" w:rsidTr="00025906">
        <w:tc>
          <w:tcPr>
            <w:tcW w:w="2500" w:type="pct"/>
          </w:tcPr>
          <w:p w:rsidR="00025906" w:rsidRDefault="00025906"/>
        </w:tc>
        <w:tc>
          <w:tcPr>
            <w:tcW w:w="2500" w:type="pct"/>
            <w:hideMark/>
          </w:tcPr>
          <w:p w:rsidR="00025906" w:rsidRDefault="009174DD" w:rsidP="00CB7315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025906">
              <w:rPr>
                <w:sz w:val="28"/>
                <w:szCs w:val="28"/>
              </w:rPr>
              <w:t>ПРИЛОЖЕНИЕ 8</w:t>
            </w:r>
          </w:p>
        </w:tc>
      </w:tr>
      <w:tr w:rsidR="009174DD" w:rsidTr="009174DD">
        <w:tc>
          <w:tcPr>
            <w:tcW w:w="2500" w:type="pct"/>
          </w:tcPr>
          <w:p w:rsidR="009174DD" w:rsidRDefault="009174DD" w:rsidP="009174DD"/>
        </w:tc>
        <w:tc>
          <w:tcPr>
            <w:tcW w:w="2500" w:type="pct"/>
          </w:tcPr>
          <w:p w:rsidR="009174DD" w:rsidRDefault="009174DD" w:rsidP="00CB7315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>УТВЕРЖДЕНО</w:t>
            </w:r>
          </w:p>
          <w:p w:rsidR="009174DD" w:rsidRDefault="009174DD" w:rsidP="00CB7315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CB7315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CB7315">
            <w:pPr>
              <w:jc w:val="right"/>
            </w:pPr>
            <w:r w:rsidRPr="009174DD">
              <w:t xml:space="preserve">         </w:t>
            </w:r>
          </w:p>
        </w:tc>
      </w:tr>
    </w:tbl>
    <w:p w:rsidR="00025906" w:rsidRDefault="00025906" w:rsidP="00025906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025906" w:rsidRDefault="00025906" w:rsidP="00025906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934"/>
        <w:gridCol w:w="1768"/>
        <w:gridCol w:w="589"/>
        <w:gridCol w:w="1033"/>
        <w:gridCol w:w="1031"/>
      </w:tblGrid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Сумма на 2024 год, тыс. рублей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693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 693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40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58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5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0,2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3,3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6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2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2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2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2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2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2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1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1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>
              <w:rPr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43,8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8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60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88,3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59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87,3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6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33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6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33,9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025906" w:rsidTr="0002590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6" w:rsidRDefault="0002590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906" w:rsidRDefault="00025906">
            <w:pPr>
              <w:jc w:val="center"/>
            </w:pPr>
            <w:r>
              <w:rPr>
                <w:sz w:val="24"/>
                <w:szCs w:val="24"/>
              </w:rPr>
              <w:t>102,9</w:t>
            </w:r>
          </w:p>
        </w:tc>
      </w:tr>
    </w:tbl>
    <w:p w:rsidR="00025906" w:rsidRDefault="00025906" w:rsidP="00025906">
      <w:pPr>
        <w:rPr>
          <w:rFonts w:ascii="Arial" w:hAnsi="Arial" w:cs="Arial"/>
          <w:lang w:val="en-US"/>
        </w:rPr>
      </w:pPr>
    </w:p>
    <w:p w:rsidR="009A13C6" w:rsidRPr="00BA428C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Pr="00BA428C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D47889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025906" w:rsidRPr="00BA428C" w:rsidRDefault="00025906" w:rsidP="004A4BC7">
      <w:pPr>
        <w:ind w:left="5103"/>
        <w:jc w:val="both"/>
        <w:rPr>
          <w:caps/>
          <w:sz w:val="28"/>
          <w:szCs w:val="28"/>
        </w:rPr>
      </w:pPr>
    </w:p>
    <w:p w:rsidR="00D47889" w:rsidRPr="00BA428C" w:rsidRDefault="00D47889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CB7315" w:rsidRPr="00BA428C" w:rsidRDefault="00CB7315" w:rsidP="004A4BC7">
      <w:pPr>
        <w:ind w:left="5103"/>
        <w:jc w:val="both"/>
        <w:rPr>
          <w:caps/>
          <w:sz w:val="28"/>
          <w:szCs w:val="28"/>
        </w:rPr>
      </w:pPr>
    </w:p>
    <w:p w:rsidR="00122B44" w:rsidRPr="00BA428C" w:rsidRDefault="00122B44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174DD" w:rsidTr="0068485D">
        <w:tc>
          <w:tcPr>
            <w:tcW w:w="2500" w:type="pct"/>
            <w:hideMark/>
          </w:tcPr>
          <w:p w:rsidR="009174DD" w:rsidRDefault="009174DD" w:rsidP="0068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9174DD" w:rsidRDefault="009174DD" w:rsidP="0068485D"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ПРИЛОЖЕНИЕ 9</w:t>
            </w:r>
          </w:p>
        </w:tc>
      </w:tr>
      <w:tr w:rsidR="009174DD" w:rsidRPr="009174DD" w:rsidTr="0068485D">
        <w:tc>
          <w:tcPr>
            <w:tcW w:w="2500" w:type="pct"/>
          </w:tcPr>
          <w:p w:rsidR="009174DD" w:rsidRDefault="009174DD" w:rsidP="0068485D">
            <w:pPr>
              <w:ind w:left="5103"/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lastRenderedPageBreak/>
              <w:t>УТВЕРЖДЕНО</w:t>
            </w:r>
          </w:p>
          <w:p w:rsidR="009174DD" w:rsidRDefault="009174DD" w:rsidP="0068485D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решением сельского Совета</w:t>
            </w:r>
          </w:p>
          <w:p w:rsidR="009174DD" w:rsidRPr="00BA428C" w:rsidRDefault="009174DD" w:rsidP="0068485D">
            <w:pPr>
              <w:jc w:val="right"/>
              <w:rPr>
                <w:sz w:val="28"/>
                <w:szCs w:val="28"/>
              </w:rPr>
            </w:pPr>
            <w:r w:rsidRPr="00BA428C">
              <w:rPr>
                <w:sz w:val="28"/>
                <w:szCs w:val="28"/>
              </w:rPr>
              <w:t xml:space="preserve"> депутатов от </w:t>
            </w:r>
            <w:r>
              <w:rPr>
                <w:sz w:val="28"/>
                <w:szCs w:val="28"/>
              </w:rPr>
              <w:t>23</w:t>
            </w:r>
            <w:r w:rsidRPr="00BA428C">
              <w:rPr>
                <w:sz w:val="28"/>
                <w:szCs w:val="28"/>
              </w:rPr>
              <w:t xml:space="preserve">.12.2021 № </w:t>
            </w:r>
            <w:r>
              <w:rPr>
                <w:sz w:val="28"/>
                <w:szCs w:val="28"/>
              </w:rPr>
              <w:t>22</w:t>
            </w:r>
          </w:p>
          <w:p w:rsidR="009174DD" w:rsidRPr="009174DD" w:rsidRDefault="009174DD" w:rsidP="0068485D">
            <w:r w:rsidRPr="009174DD">
              <w:t xml:space="preserve">         </w:t>
            </w:r>
          </w:p>
        </w:tc>
      </w:tr>
    </w:tbl>
    <w:p w:rsidR="00373B65" w:rsidRPr="00BA428C" w:rsidRDefault="00373B65" w:rsidP="00EC0E35">
      <w:pPr>
        <w:jc w:val="right"/>
        <w:rPr>
          <w:sz w:val="28"/>
          <w:szCs w:val="28"/>
        </w:rPr>
      </w:pPr>
    </w:p>
    <w:p w:rsidR="00373B65" w:rsidRPr="00BA428C" w:rsidRDefault="00373B65" w:rsidP="00373B65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П Р О Г Р А М М А</w:t>
      </w:r>
    </w:p>
    <w:p w:rsidR="00373B65" w:rsidRPr="00BA428C" w:rsidRDefault="00373B65" w:rsidP="00373B65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муниципальных внутренних заимствований</w:t>
      </w:r>
    </w:p>
    <w:p w:rsidR="00BD4FB2" w:rsidRPr="00BA428C" w:rsidRDefault="00373B65" w:rsidP="00373B65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муниципального образования</w:t>
      </w:r>
      <w:r w:rsidR="00122B44" w:rsidRPr="00BA428C">
        <w:rPr>
          <w:b/>
          <w:sz w:val="28"/>
          <w:szCs w:val="28"/>
        </w:rPr>
        <w:t xml:space="preserve"> Попереченский</w:t>
      </w:r>
      <w:r w:rsidRPr="00BA428C">
        <w:rPr>
          <w:b/>
          <w:sz w:val="28"/>
          <w:szCs w:val="28"/>
        </w:rPr>
        <w:t xml:space="preserve"> сельсовет </w:t>
      </w:r>
    </w:p>
    <w:p w:rsidR="00BD4FB2" w:rsidRPr="00BA428C" w:rsidRDefault="00373B65" w:rsidP="00373B65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Каменского</w:t>
      </w:r>
      <w:r w:rsidR="00BD4FB2" w:rsidRPr="00BA428C">
        <w:rPr>
          <w:b/>
          <w:sz w:val="28"/>
          <w:szCs w:val="28"/>
        </w:rPr>
        <w:t xml:space="preserve"> </w:t>
      </w:r>
      <w:r w:rsidRPr="00BA428C">
        <w:rPr>
          <w:b/>
          <w:sz w:val="28"/>
          <w:szCs w:val="28"/>
        </w:rPr>
        <w:t xml:space="preserve">района Алтайского края на 2022 год </w:t>
      </w:r>
    </w:p>
    <w:p w:rsidR="00373B65" w:rsidRPr="00BA428C" w:rsidRDefault="00373B65" w:rsidP="00BD4FB2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и на плановый период 2023 и 2024 годов</w:t>
      </w:r>
    </w:p>
    <w:p w:rsidR="00BD4FB2" w:rsidRPr="00BA428C" w:rsidRDefault="00BD4FB2" w:rsidP="00BD4FB2">
      <w:pPr>
        <w:jc w:val="center"/>
        <w:rPr>
          <w:sz w:val="28"/>
          <w:szCs w:val="28"/>
        </w:rPr>
      </w:pPr>
    </w:p>
    <w:p w:rsidR="00373B65" w:rsidRPr="00BA428C" w:rsidRDefault="00373B65" w:rsidP="00BA428C">
      <w:pPr>
        <w:ind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Муниципальные внутренние заимствования </w:t>
      </w:r>
      <w:r w:rsidR="00BD4FB2" w:rsidRPr="00BA428C">
        <w:rPr>
          <w:sz w:val="28"/>
          <w:szCs w:val="28"/>
        </w:rPr>
        <w:t xml:space="preserve">муниципального образования </w:t>
      </w:r>
      <w:r w:rsidR="00122B44" w:rsidRPr="00BA428C">
        <w:rPr>
          <w:sz w:val="28"/>
          <w:szCs w:val="28"/>
        </w:rPr>
        <w:t>Попереченский</w:t>
      </w:r>
      <w:r w:rsidRPr="00BA428C">
        <w:rPr>
          <w:sz w:val="28"/>
          <w:szCs w:val="28"/>
        </w:rPr>
        <w:t xml:space="preserve"> сельсовет Каменского района Алтайского края осуществляются для покрытия временного кассового разрыва, возникающего при исполнении местного бюджета.</w:t>
      </w:r>
    </w:p>
    <w:p w:rsidR="00373B65" w:rsidRPr="00BA428C" w:rsidRDefault="00373B65" w:rsidP="00BA428C">
      <w:pPr>
        <w:ind w:firstLine="709"/>
        <w:jc w:val="both"/>
        <w:rPr>
          <w:sz w:val="28"/>
          <w:szCs w:val="28"/>
        </w:rPr>
      </w:pPr>
      <w:r w:rsidRPr="00BA428C">
        <w:rPr>
          <w:sz w:val="28"/>
          <w:szCs w:val="28"/>
        </w:rPr>
        <w:t xml:space="preserve">Объемы муниципальных заимствований и средств, направляемых на </w:t>
      </w:r>
      <w:r w:rsidR="009531AD" w:rsidRPr="00BA428C">
        <w:rPr>
          <w:sz w:val="28"/>
          <w:szCs w:val="28"/>
        </w:rPr>
        <w:t>увеличение</w:t>
      </w:r>
      <w:r w:rsidRPr="00BA428C">
        <w:rPr>
          <w:sz w:val="28"/>
          <w:szCs w:val="28"/>
        </w:rPr>
        <w:t xml:space="preserve"> основной суммы муниципального долга в 2022-2024 годах:</w:t>
      </w:r>
    </w:p>
    <w:p w:rsidR="00373B65" w:rsidRPr="00BA428C" w:rsidRDefault="00373B65" w:rsidP="00373B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1413"/>
        <w:gridCol w:w="1414"/>
        <w:gridCol w:w="1414"/>
      </w:tblGrid>
      <w:tr w:rsidR="00373B65" w:rsidRPr="00BA428C" w:rsidTr="0042648B">
        <w:tc>
          <w:tcPr>
            <w:tcW w:w="5495" w:type="dxa"/>
          </w:tcPr>
          <w:p w:rsidR="00373B65" w:rsidRPr="00BA428C" w:rsidRDefault="00373B65" w:rsidP="0042648B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73B65" w:rsidRPr="00BA428C" w:rsidRDefault="00373B65" w:rsidP="0042648B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умма на 2022 год</w:t>
            </w:r>
          </w:p>
          <w:p w:rsidR="00373B65" w:rsidRPr="00BA428C" w:rsidRDefault="00373B65" w:rsidP="0042648B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</w:tcPr>
          <w:p w:rsidR="00373B65" w:rsidRPr="00BA428C" w:rsidRDefault="00373B65" w:rsidP="00373B65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умма на 2023 год</w:t>
            </w:r>
          </w:p>
          <w:p w:rsidR="00373B65" w:rsidRPr="00BA428C" w:rsidRDefault="00373B65" w:rsidP="00373B65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</w:tcPr>
          <w:p w:rsidR="00373B65" w:rsidRPr="00BA428C" w:rsidRDefault="00373B65" w:rsidP="00373B65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умма на 2024 год</w:t>
            </w:r>
          </w:p>
          <w:p w:rsidR="00373B65" w:rsidRPr="00BA428C" w:rsidRDefault="00373B65" w:rsidP="00373B65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(тыс.руб.)</w:t>
            </w:r>
          </w:p>
        </w:tc>
      </w:tr>
      <w:tr w:rsidR="009174DD" w:rsidRPr="00BA428C" w:rsidTr="0042648B">
        <w:tc>
          <w:tcPr>
            <w:tcW w:w="5495" w:type="dxa"/>
          </w:tcPr>
          <w:p w:rsidR="009174DD" w:rsidRPr="00BA428C" w:rsidRDefault="009174DD" w:rsidP="009174DD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Объем муниципальных внутренних заимствований</w:t>
            </w:r>
          </w:p>
        </w:tc>
        <w:tc>
          <w:tcPr>
            <w:tcW w:w="1417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A428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A428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A428C">
              <w:rPr>
                <w:sz w:val="24"/>
                <w:szCs w:val="24"/>
              </w:rPr>
              <w:t>,0</w:t>
            </w:r>
          </w:p>
        </w:tc>
      </w:tr>
      <w:tr w:rsidR="009174DD" w:rsidRPr="00BA428C" w:rsidTr="0042648B">
        <w:tc>
          <w:tcPr>
            <w:tcW w:w="5495" w:type="dxa"/>
          </w:tcPr>
          <w:p w:rsidR="009174DD" w:rsidRPr="00BA428C" w:rsidRDefault="009174DD" w:rsidP="009174DD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</w:p>
        </w:tc>
      </w:tr>
      <w:tr w:rsidR="009174DD" w:rsidRPr="00BA428C" w:rsidTr="0042648B">
        <w:tc>
          <w:tcPr>
            <w:tcW w:w="5495" w:type="dxa"/>
          </w:tcPr>
          <w:p w:rsidR="009174DD" w:rsidRPr="00BA428C" w:rsidRDefault="009174DD" w:rsidP="009174DD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1417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</w:tr>
      <w:tr w:rsidR="009174DD" w:rsidRPr="00BA428C" w:rsidTr="0042648B">
        <w:tc>
          <w:tcPr>
            <w:tcW w:w="5495" w:type="dxa"/>
          </w:tcPr>
          <w:p w:rsidR="009174DD" w:rsidRPr="00BA428C" w:rsidRDefault="009174DD" w:rsidP="009174DD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1417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0</w:t>
            </w:r>
          </w:p>
        </w:tc>
      </w:tr>
      <w:tr w:rsidR="009174DD" w:rsidRPr="00BA428C" w:rsidTr="0042648B">
        <w:tc>
          <w:tcPr>
            <w:tcW w:w="5495" w:type="dxa"/>
          </w:tcPr>
          <w:p w:rsidR="009174DD" w:rsidRPr="00BA428C" w:rsidRDefault="009174DD" w:rsidP="009174DD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в  том числе:</w:t>
            </w:r>
          </w:p>
        </w:tc>
        <w:tc>
          <w:tcPr>
            <w:tcW w:w="1417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</w:p>
        </w:tc>
      </w:tr>
      <w:tr w:rsidR="009174DD" w:rsidRPr="00BA428C" w:rsidTr="0042648B">
        <w:tc>
          <w:tcPr>
            <w:tcW w:w="5495" w:type="dxa"/>
          </w:tcPr>
          <w:p w:rsidR="009174DD" w:rsidRPr="00BA428C" w:rsidRDefault="009174DD" w:rsidP="009174DD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1417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A428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A428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174DD" w:rsidRPr="00BA428C" w:rsidRDefault="009174DD" w:rsidP="0091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A428C">
              <w:rPr>
                <w:sz w:val="24"/>
                <w:szCs w:val="24"/>
              </w:rPr>
              <w:t>,0</w:t>
            </w:r>
          </w:p>
        </w:tc>
      </w:tr>
    </w:tbl>
    <w:p w:rsidR="00373B65" w:rsidRPr="00BA428C" w:rsidRDefault="00373B65" w:rsidP="00373B65">
      <w:pPr>
        <w:rPr>
          <w:b/>
          <w:sz w:val="28"/>
          <w:szCs w:val="28"/>
        </w:rPr>
      </w:pPr>
    </w:p>
    <w:p w:rsidR="00373B65" w:rsidRPr="00BA428C" w:rsidRDefault="00373B65" w:rsidP="00373B65">
      <w:pPr>
        <w:rPr>
          <w:b/>
          <w:sz w:val="28"/>
          <w:szCs w:val="28"/>
        </w:rPr>
      </w:pPr>
    </w:p>
    <w:p w:rsidR="00373B65" w:rsidRPr="00BA428C" w:rsidRDefault="00373B65" w:rsidP="00373B65">
      <w:pPr>
        <w:rPr>
          <w:b/>
          <w:sz w:val="28"/>
          <w:szCs w:val="28"/>
        </w:rPr>
      </w:pPr>
    </w:p>
    <w:p w:rsidR="00373B65" w:rsidRPr="00BA428C" w:rsidRDefault="00373B65" w:rsidP="00373B65">
      <w:pPr>
        <w:rPr>
          <w:b/>
          <w:sz w:val="28"/>
          <w:szCs w:val="28"/>
        </w:rPr>
      </w:pPr>
    </w:p>
    <w:p w:rsidR="00373B65" w:rsidRPr="00BA428C" w:rsidRDefault="00373B65" w:rsidP="00373B65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9531AD" w:rsidRPr="00BA428C" w:rsidRDefault="009531AD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p w:rsidR="0017691E" w:rsidRPr="00BA428C" w:rsidRDefault="0017691E" w:rsidP="004A4BC7">
      <w:pPr>
        <w:rPr>
          <w:b/>
          <w:sz w:val="28"/>
          <w:szCs w:val="28"/>
        </w:rPr>
      </w:pPr>
    </w:p>
    <w:sectPr w:rsidR="0017691E" w:rsidRPr="00BA428C" w:rsidSect="00CB731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32" w:rsidRDefault="00833032">
      <w:r>
        <w:separator/>
      </w:r>
    </w:p>
  </w:endnote>
  <w:endnote w:type="continuationSeparator" w:id="0">
    <w:p w:rsidR="00833032" w:rsidRDefault="0083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32" w:rsidRDefault="00833032">
      <w:r>
        <w:separator/>
      </w:r>
    </w:p>
  </w:footnote>
  <w:footnote w:type="continuationSeparator" w:id="0">
    <w:p w:rsidR="00833032" w:rsidRDefault="0083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CC" w:rsidRDefault="00F14DCC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DCC" w:rsidRDefault="00F14D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CC" w:rsidRDefault="00F14DCC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B71">
      <w:rPr>
        <w:rStyle w:val="a5"/>
        <w:noProof/>
      </w:rPr>
      <w:t>30</w:t>
    </w:r>
    <w:r>
      <w:rPr>
        <w:rStyle w:val="a5"/>
      </w:rPr>
      <w:fldChar w:fldCharType="end"/>
    </w:r>
  </w:p>
  <w:p w:rsidR="00F14DCC" w:rsidRDefault="00F14D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25906"/>
    <w:rsid w:val="00032822"/>
    <w:rsid w:val="000414A6"/>
    <w:rsid w:val="00043BEC"/>
    <w:rsid w:val="00045A57"/>
    <w:rsid w:val="00051B71"/>
    <w:rsid w:val="000670C5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3854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10E8"/>
    <w:rsid w:val="00353995"/>
    <w:rsid w:val="003569C2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B1598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2F7F"/>
    <w:rsid w:val="00405981"/>
    <w:rsid w:val="004124F5"/>
    <w:rsid w:val="00416F6F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11DB0"/>
    <w:rsid w:val="00612369"/>
    <w:rsid w:val="0061520D"/>
    <w:rsid w:val="00616EE4"/>
    <w:rsid w:val="00624253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7767B"/>
    <w:rsid w:val="0068485D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55D5"/>
    <w:rsid w:val="007C3747"/>
    <w:rsid w:val="007C3B80"/>
    <w:rsid w:val="007C5B8C"/>
    <w:rsid w:val="007D2B24"/>
    <w:rsid w:val="007D4E62"/>
    <w:rsid w:val="007D72AA"/>
    <w:rsid w:val="007E2A40"/>
    <w:rsid w:val="007E4A25"/>
    <w:rsid w:val="007E737D"/>
    <w:rsid w:val="007F0867"/>
    <w:rsid w:val="007F0DAF"/>
    <w:rsid w:val="007F1538"/>
    <w:rsid w:val="007F34BF"/>
    <w:rsid w:val="007F6D43"/>
    <w:rsid w:val="008036CD"/>
    <w:rsid w:val="008074C4"/>
    <w:rsid w:val="008160D1"/>
    <w:rsid w:val="00820A42"/>
    <w:rsid w:val="008223CA"/>
    <w:rsid w:val="0082543A"/>
    <w:rsid w:val="0082793D"/>
    <w:rsid w:val="00830453"/>
    <w:rsid w:val="00833032"/>
    <w:rsid w:val="00844D49"/>
    <w:rsid w:val="00844E01"/>
    <w:rsid w:val="00845D76"/>
    <w:rsid w:val="00847DE4"/>
    <w:rsid w:val="00850DF1"/>
    <w:rsid w:val="00851830"/>
    <w:rsid w:val="008569AD"/>
    <w:rsid w:val="00877C59"/>
    <w:rsid w:val="00881885"/>
    <w:rsid w:val="008821D2"/>
    <w:rsid w:val="00882665"/>
    <w:rsid w:val="008921D3"/>
    <w:rsid w:val="00895B4B"/>
    <w:rsid w:val="00896B9A"/>
    <w:rsid w:val="008A4B14"/>
    <w:rsid w:val="008A5173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174DD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5034"/>
    <w:rsid w:val="00965C8A"/>
    <w:rsid w:val="00974B71"/>
    <w:rsid w:val="00975B7B"/>
    <w:rsid w:val="0097625A"/>
    <w:rsid w:val="009766C8"/>
    <w:rsid w:val="00983BC0"/>
    <w:rsid w:val="00987AD9"/>
    <w:rsid w:val="00991040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254CB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43246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A2479"/>
    <w:rsid w:val="00CA529D"/>
    <w:rsid w:val="00CB04D7"/>
    <w:rsid w:val="00CB5D73"/>
    <w:rsid w:val="00CB709A"/>
    <w:rsid w:val="00CB7315"/>
    <w:rsid w:val="00CC0DC6"/>
    <w:rsid w:val="00CC51DB"/>
    <w:rsid w:val="00CC7BA9"/>
    <w:rsid w:val="00CD0722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74E9"/>
    <w:rsid w:val="00D45790"/>
    <w:rsid w:val="00D46746"/>
    <w:rsid w:val="00D47889"/>
    <w:rsid w:val="00D50AB5"/>
    <w:rsid w:val="00D62E59"/>
    <w:rsid w:val="00D667F6"/>
    <w:rsid w:val="00D7301E"/>
    <w:rsid w:val="00D757CF"/>
    <w:rsid w:val="00D7686A"/>
    <w:rsid w:val="00D804B9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84261"/>
    <w:rsid w:val="00E85536"/>
    <w:rsid w:val="00E93215"/>
    <w:rsid w:val="00E94F3D"/>
    <w:rsid w:val="00E9618B"/>
    <w:rsid w:val="00E96851"/>
    <w:rsid w:val="00EA1A87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E17AF"/>
    <w:rsid w:val="00EE3E86"/>
    <w:rsid w:val="00EE4038"/>
    <w:rsid w:val="00EE78C5"/>
    <w:rsid w:val="00EF448E"/>
    <w:rsid w:val="00EF4F47"/>
    <w:rsid w:val="00EF50F8"/>
    <w:rsid w:val="00F02C30"/>
    <w:rsid w:val="00F1424E"/>
    <w:rsid w:val="00F14DCC"/>
    <w:rsid w:val="00F17963"/>
    <w:rsid w:val="00F17DD8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98751"/>
  <w15:chartTrackingRefBased/>
  <w15:docId w15:val="{6F4F3B1E-7EBB-461B-BD38-22F973BD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025906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otnote reference"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596-8B51-420B-9ABF-E5F2C00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57</Words>
  <Characters>4250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4</cp:revision>
  <cp:lastPrinted>2021-12-29T03:08:00Z</cp:lastPrinted>
  <dcterms:created xsi:type="dcterms:W3CDTF">2021-12-29T01:33:00Z</dcterms:created>
  <dcterms:modified xsi:type="dcterms:W3CDTF">2021-12-29T03:11:00Z</dcterms:modified>
</cp:coreProperties>
</file>